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7D" w:rsidRPr="00333B31" w:rsidRDefault="00BC0B0B" w:rsidP="00BC0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B31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субъектов малого и среднего предпринимательства </w:t>
      </w:r>
      <w:r w:rsidR="00104BC7" w:rsidRPr="00333B31">
        <w:rPr>
          <w:rFonts w:ascii="Times New Roman" w:hAnsi="Times New Roman" w:cs="Times New Roman"/>
          <w:b/>
          <w:sz w:val="28"/>
          <w:szCs w:val="28"/>
        </w:rPr>
        <w:t xml:space="preserve">по видам экономической деятельности </w:t>
      </w:r>
      <w:r w:rsidRPr="00333B31">
        <w:rPr>
          <w:rFonts w:ascii="Times New Roman" w:hAnsi="Times New Roman" w:cs="Times New Roman"/>
          <w:b/>
          <w:sz w:val="28"/>
          <w:szCs w:val="28"/>
        </w:rPr>
        <w:t>по Болховскому району на 01.0</w:t>
      </w:r>
      <w:r w:rsidR="00933B06">
        <w:rPr>
          <w:rFonts w:ascii="Times New Roman" w:hAnsi="Times New Roman" w:cs="Times New Roman"/>
          <w:b/>
          <w:sz w:val="28"/>
          <w:szCs w:val="28"/>
        </w:rPr>
        <w:t>1</w:t>
      </w:r>
      <w:r w:rsidRPr="00333B31">
        <w:rPr>
          <w:rFonts w:ascii="Times New Roman" w:hAnsi="Times New Roman" w:cs="Times New Roman"/>
          <w:b/>
          <w:sz w:val="28"/>
          <w:szCs w:val="28"/>
        </w:rPr>
        <w:t>.20</w:t>
      </w:r>
      <w:r w:rsidR="00933B06">
        <w:rPr>
          <w:rFonts w:ascii="Times New Roman" w:hAnsi="Times New Roman" w:cs="Times New Roman"/>
          <w:b/>
          <w:sz w:val="28"/>
          <w:szCs w:val="28"/>
        </w:rPr>
        <w:t>20</w:t>
      </w:r>
      <w:r w:rsidRPr="00333B3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722"/>
        <w:gridCol w:w="3027"/>
        <w:gridCol w:w="1888"/>
        <w:gridCol w:w="1701"/>
        <w:gridCol w:w="2233"/>
      </w:tblGrid>
      <w:tr w:rsidR="00BC0B0B" w:rsidTr="00BC0B0B">
        <w:tc>
          <w:tcPr>
            <w:tcW w:w="722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7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888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 лица</w:t>
            </w:r>
          </w:p>
        </w:tc>
        <w:tc>
          <w:tcPr>
            <w:tcW w:w="1701" w:type="dxa"/>
          </w:tcPr>
          <w:p w:rsidR="00BC0B0B" w:rsidRDefault="00BC0B0B" w:rsidP="00BC0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2233" w:type="dxa"/>
          </w:tcPr>
          <w:p w:rsidR="00BC0B0B" w:rsidRDefault="00104BC7" w:rsidP="00104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C0B0B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</w:t>
            </w:r>
          </w:p>
        </w:tc>
        <w:tc>
          <w:tcPr>
            <w:tcW w:w="1888" w:type="dxa"/>
          </w:tcPr>
          <w:p w:rsidR="00BC0B0B" w:rsidRPr="00802E07" w:rsidRDefault="00BC0B0B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33" w:type="dxa"/>
          </w:tcPr>
          <w:p w:rsidR="00BC0B0B" w:rsidRPr="00802E07" w:rsidRDefault="00BC0B0B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3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BC0B0B" w:rsidRPr="00802E07" w:rsidRDefault="00BC0B0B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Рыболовство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 xml:space="preserve"> и рыбоводство</w:t>
            </w:r>
          </w:p>
        </w:tc>
        <w:tc>
          <w:tcPr>
            <w:tcW w:w="1888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0B0B" w:rsidRPr="00802E07" w:rsidRDefault="00933B06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C0B0B" w:rsidRPr="00802E07" w:rsidRDefault="00933B06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888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C0B0B" w:rsidRPr="00802E07" w:rsidRDefault="00933B06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BC0B0B" w:rsidRPr="00802E07" w:rsidRDefault="00933B06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0B0B" w:rsidRPr="00802E07" w:rsidTr="00BC0B0B">
        <w:tc>
          <w:tcPr>
            <w:tcW w:w="722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BC0B0B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Розничная и оптовая торговля</w:t>
            </w:r>
          </w:p>
        </w:tc>
        <w:tc>
          <w:tcPr>
            <w:tcW w:w="1888" w:type="dxa"/>
          </w:tcPr>
          <w:p w:rsidR="00BC0B0B" w:rsidRPr="00802E07" w:rsidRDefault="00104BC7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C0B0B" w:rsidRPr="00802E07" w:rsidRDefault="00104BC7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</w:tcPr>
          <w:p w:rsidR="00BC0B0B" w:rsidRPr="00802E07" w:rsidRDefault="00104BC7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33B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4BC7" w:rsidRPr="00802E07" w:rsidRDefault="00933B06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3" w:type="dxa"/>
          </w:tcPr>
          <w:p w:rsidR="00104BC7" w:rsidRPr="00802E07" w:rsidRDefault="00933B06" w:rsidP="00933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04BC7" w:rsidRP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04BC7" w:rsidRP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Обработка древесины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104BC7" w:rsidRPr="00802E07" w:rsidRDefault="00333B31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104BC7" w:rsidRPr="00802E07">
              <w:rPr>
                <w:rFonts w:ascii="Times New Roman" w:hAnsi="Times New Roman" w:cs="Times New Roman"/>
                <w:sz w:val="24"/>
                <w:szCs w:val="24"/>
              </w:rPr>
              <w:t xml:space="preserve"> авто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8" w:type="dxa"/>
          </w:tcPr>
          <w:p w:rsidR="00104BC7" w:rsidRP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04BC7" w:rsidRP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33" w:type="dxa"/>
          </w:tcPr>
          <w:p w:rsidR="00104BC7" w:rsidRPr="00802E07" w:rsidRDefault="003129DF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Работы строительные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04BC7" w:rsidRPr="00802E07" w:rsidRDefault="00104BC7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104BC7" w:rsidRP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изделий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BC7" w:rsidRP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104BC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BC7" w:rsidRP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BC7" w:rsidRPr="00802E07" w:rsidTr="00BC0B0B">
        <w:tc>
          <w:tcPr>
            <w:tcW w:w="722" w:type="dxa"/>
          </w:tcPr>
          <w:p w:rsidR="00104BC7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104BC7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88" w:type="dxa"/>
          </w:tcPr>
          <w:p w:rsidR="00104BC7" w:rsidRPr="00802E07" w:rsidRDefault="00104BC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BC7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104BC7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организации развлечений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рекламна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7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ветеринарна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905F15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7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курьерска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F15" w:rsidRPr="00802E07" w:rsidTr="00BC0B0B">
        <w:tc>
          <w:tcPr>
            <w:tcW w:w="722" w:type="dxa"/>
          </w:tcPr>
          <w:p w:rsidR="00905F15" w:rsidRPr="00802E07" w:rsidRDefault="00802E0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7" w:type="dxa"/>
          </w:tcPr>
          <w:p w:rsidR="00905F15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1888" w:type="dxa"/>
          </w:tcPr>
          <w:p w:rsidR="00905F15" w:rsidRPr="00802E07" w:rsidRDefault="00905F15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5F15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05F15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Pr="00802E07" w:rsidRDefault="00802E0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онных технологий</w:t>
            </w:r>
          </w:p>
        </w:tc>
        <w:tc>
          <w:tcPr>
            <w:tcW w:w="1888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E07" w:rsidRP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3" w:type="dxa"/>
          </w:tcPr>
          <w:p w:rsidR="00802E07" w:rsidRP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Pr="00802E07" w:rsidRDefault="00333B31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27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1888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E07" w:rsidRPr="00802E07" w:rsidRDefault="00802E07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</w:tcPr>
          <w:p w:rsidR="00802E07" w:rsidRPr="00802E07" w:rsidRDefault="00802E07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Default="00802E07" w:rsidP="0033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3B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7" w:type="dxa"/>
          </w:tcPr>
          <w:p w:rsidR="00802E07" w:rsidRDefault="00802E07" w:rsidP="0043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</w:t>
            </w:r>
            <w:r w:rsidR="004338CA">
              <w:rPr>
                <w:rFonts w:ascii="Times New Roman" w:hAnsi="Times New Roman" w:cs="Times New Roman"/>
                <w:sz w:val="24"/>
                <w:szCs w:val="24"/>
              </w:rPr>
              <w:t xml:space="preserve">о-хозяйственная, прочие услуги </w:t>
            </w:r>
          </w:p>
        </w:tc>
        <w:tc>
          <w:tcPr>
            <w:tcW w:w="1888" w:type="dxa"/>
          </w:tcPr>
          <w:p w:rsidR="00802E07" w:rsidRP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33" w:type="dxa"/>
          </w:tcPr>
          <w:p w:rsid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02E07" w:rsidRPr="00802E07" w:rsidTr="00BC0B0B">
        <w:tc>
          <w:tcPr>
            <w:tcW w:w="722" w:type="dxa"/>
          </w:tcPr>
          <w:p w:rsid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802E07" w:rsidRDefault="00802E07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33B31" w:rsidRDefault="00333B31" w:rsidP="00BC0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88" w:type="dxa"/>
          </w:tcPr>
          <w:p w:rsidR="00802E07" w:rsidRPr="00802E07" w:rsidRDefault="00802E07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02E07" w:rsidRDefault="00802E07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29D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33" w:type="dxa"/>
          </w:tcPr>
          <w:p w:rsidR="00802E07" w:rsidRDefault="003129DF" w:rsidP="00312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</w:tbl>
    <w:p w:rsidR="00BC0B0B" w:rsidRPr="00802E07" w:rsidRDefault="00BC0B0B" w:rsidP="00BC0B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C0B0B" w:rsidRPr="00802E07" w:rsidSect="00FE4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B0B"/>
    <w:rsid w:val="00104BC7"/>
    <w:rsid w:val="001A0329"/>
    <w:rsid w:val="003129DF"/>
    <w:rsid w:val="00333B31"/>
    <w:rsid w:val="004338CA"/>
    <w:rsid w:val="00802E07"/>
    <w:rsid w:val="00905F15"/>
    <w:rsid w:val="00933B06"/>
    <w:rsid w:val="00BC0B0B"/>
    <w:rsid w:val="00C26E7D"/>
    <w:rsid w:val="00FE4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7937-6404-4A95-BC8A-B3BB5862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molova</dc:creator>
  <cp:lastModifiedBy>Bogomolova</cp:lastModifiedBy>
  <cp:revision>6</cp:revision>
  <cp:lastPrinted>2019-08-22T08:54:00Z</cp:lastPrinted>
  <dcterms:created xsi:type="dcterms:W3CDTF">2019-08-22T07:15:00Z</dcterms:created>
  <dcterms:modified xsi:type="dcterms:W3CDTF">2020-03-25T08:15:00Z</dcterms:modified>
</cp:coreProperties>
</file>